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8B" w:rsidRPr="00201ED5" w:rsidRDefault="00F4088B" w:rsidP="00266800">
      <w:pPr>
        <w:pStyle w:val="a3"/>
        <w:spacing w:before="0" w:beforeAutospacing="0" w:after="0" w:afterAutospacing="0"/>
        <w:jc w:val="both"/>
        <w:rPr>
          <w:b/>
          <w:bCs/>
        </w:rPr>
      </w:pPr>
      <w:bookmarkStart w:id="0" w:name="_GoBack"/>
      <w:bookmarkEnd w:id="0"/>
    </w:p>
    <w:p w:rsidR="00201ED5" w:rsidRDefault="00201ED5" w:rsidP="0026680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</w:pPr>
      <w:r w:rsidRPr="00201ED5">
        <w:rPr>
          <w:b/>
          <w:bCs/>
        </w:rPr>
        <w:t>ПОЛОЖЕНИЕ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</w:pPr>
      <w:r w:rsidRPr="00201ED5">
        <w:rPr>
          <w:b/>
          <w:bCs/>
        </w:rPr>
        <w:t xml:space="preserve">о творческих </w:t>
      </w:r>
      <w:r w:rsidR="003C74AF" w:rsidRPr="00201ED5">
        <w:rPr>
          <w:b/>
          <w:bCs/>
        </w:rPr>
        <w:t>конкурсах</w:t>
      </w:r>
      <w:r w:rsidRPr="00201ED5">
        <w:rPr>
          <w:b/>
          <w:bCs/>
        </w:rPr>
        <w:t xml:space="preserve"> в рамках</w:t>
      </w:r>
    </w:p>
    <w:p w:rsidR="00027885" w:rsidRPr="00080145" w:rsidRDefault="00801644" w:rsidP="00080145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027885" w:rsidRPr="0008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народной акции</w:t>
      </w:r>
      <w:r w:rsidR="0074756C" w:rsidRPr="0008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7885" w:rsidRPr="0008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ш парков – 2019»</w:t>
      </w:r>
    </w:p>
    <w:p w:rsidR="00080145" w:rsidRDefault="00080145" w:rsidP="000801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885" w:rsidRPr="00080145" w:rsidRDefault="00027885" w:rsidP="000801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80145" w:rsidRDefault="00027885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6800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определяет цель, задачи, сроки, порядок и условия проведения, а также категорию участников 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конкурсов в рамках </w:t>
      </w:r>
      <w:r w:rsidR="0080164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Марш парков – 2019»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F9A" w:rsidRDefault="00266800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курсы проводятся с целью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имания общественности к проблемам ООПТ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ения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нании соотечественников чувства гордости за наше природное и культурное достояние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. Организаторы конкурса</w:t>
      </w:r>
    </w:p>
    <w:p w:rsidR="0074756C" w:rsidRPr="00201ED5" w:rsidRDefault="005B0B94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Организацию и проведение Конкурса осуществляет Федеральное государственное бюджетное учреждение «Государственный природный заповедник «Белогорье»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I. Участники конкурса</w:t>
      </w:r>
    </w:p>
    <w:p w:rsidR="00027885" w:rsidRPr="00201ED5" w:rsidRDefault="00027885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 xml:space="preserve">В конкурсах могут принимать </w:t>
      </w:r>
      <w:r w:rsidR="00E550FB" w:rsidRPr="00201ED5">
        <w:t>участие,</w:t>
      </w:r>
      <w:r w:rsidR="005B0B94" w:rsidRPr="00201ED5">
        <w:t xml:space="preserve"> как взрослые, так и дети до 18 лет.</w:t>
      </w:r>
    </w:p>
    <w:p w:rsidR="00027885" w:rsidRPr="00201ED5" w:rsidRDefault="00027885" w:rsidP="00266800">
      <w:pPr>
        <w:pStyle w:val="a3"/>
        <w:tabs>
          <w:tab w:val="left" w:pos="5387"/>
        </w:tabs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V. Организационный комитет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 xml:space="preserve">1. Подготовку и проведение конкурса осуществляет организационный комитет </w:t>
      </w:r>
      <w:r w:rsidR="003C74AF">
        <w:t xml:space="preserve">с правами жюри </w:t>
      </w:r>
      <w:r w:rsidR="00027885" w:rsidRPr="00201ED5">
        <w:t xml:space="preserve">(далее именуемый – оргкомитет), утверждаемый организатором конкурса. 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>2. Оргкомитет осуществляет следующие функции: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регистрирует участников конкурсов, осуществляет сбор конкурсных материал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подготовку заданий для участников конкурс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формирует состав жюри конкурса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информирует об итогах конкурс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награждение победителей конкурсов.</w:t>
      </w:r>
    </w:p>
    <w:p w:rsidR="005B0B94" w:rsidRPr="00201ED5" w:rsidRDefault="005B0B94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V. Сроки, порядок и условия проведения Конкурса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роки проведения: 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03.2019 г. по 20.04.2019 г.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: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1.03.2019 г.</w:t>
      </w: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2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.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адресу: 309342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ая обл., Борисовский район, пос. Борисовка, пер. Монастырский, д. 3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ведение итогов: </w:t>
      </w:r>
      <w:r w:rsid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04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щение информации на сайте ФГБУ «Государственный заповедник «Белогорье» </w:t>
      </w:r>
      <w:hyperlink r:id="rId7" w:history="1">
        <w:r w:rsidR="005B0B94" w:rsidRPr="00201ED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zapovednik-belogorye.ru/</w:t>
        </w:r>
      </w:hyperlink>
      <w:proofErr w:type="gramStart"/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граждение победителей: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4.2019 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ии Дней заповедников и национальных парков России в рамках международной акции «Марш парков 2019». </w:t>
      </w:r>
    </w:p>
    <w:p w:rsidR="00027885" w:rsidRPr="00801644" w:rsidRDefault="00884B3B" w:rsidP="00884B3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201ED5">
        <w:t xml:space="preserve">5.5. </w:t>
      </w:r>
      <w:r w:rsidR="00027885" w:rsidRPr="00201ED5">
        <w:t>Конкурсы проводятся по следующим</w:t>
      </w:r>
      <w:r w:rsidR="00027885" w:rsidRPr="00801644">
        <w:rPr>
          <w:b/>
        </w:rPr>
        <w:t xml:space="preserve"> номинациям:</w:t>
      </w:r>
    </w:p>
    <w:p w:rsidR="00550E24" w:rsidRPr="00201ED5" w:rsidRDefault="00BD0DF7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rPr>
          <w:b/>
          <w:i/>
        </w:rPr>
        <w:t xml:space="preserve">- </w:t>
      </w:r>
      <w:r w:rsidR="00027885" w:rsidRPr="00201ED5">
        <w:rPr>
          <w:b/>
          <w:i/>
        </w:rPr>
        <w:t>«Мир заповедной природы»</w:t>
      </w:r>
      <w:r w:rsidR="00027885" w:rsidRPr="00201ED5">
        <w:t xml:space="preserve"> – конкурс детского художественного творчес</w:t>
      </w:r>
      <w:r w:rsidRPr="00201ED5">
        <w:t>тва «Страниц</w:t>
      </w:r>
      <w:r w:rsidR="00550E24" w:rsidRPr="00201ED5">
        <w:t>ы Красной книги»</w:t>
      </w:r>
      <w:r w:rsidR="00884B3B" w:rsidRPr="00201ED5">
        <w:t>;</w:t>
      </w:r>
    </w:p>
    <w:p w:rsidR="00027885" w:rsidRPr="00201ED5" w:rsidRDefault="00BD0DF7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rPr>
          <w:b/>
          <w:i/>
        </w:rPr>
        <w:t xml:space="preserve">- </w:t>
      </w:r>
      <w:r w:rsidR="00027885" w:rsidRPr="00201ED5">
        <w:rPr>
          <w:b/>
          <w:i/>
        </w:rPr>
        <w:t>Конкурс на лучший девиз «Марша парков»</w:t>
      </w:r>
      <w:r w:rsidR="00801644">
        <w:t>.</w:t>
      </w:r>
    </w:p>
    <w:p w:rsidR="00550E24" w:rsidRPr="00201ED5" w:rsidRDefault="00884B3B" w:rsidP="0088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0E24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работы</w:t>
      </w:r>
    </w:p>
    <w:p w:rsidR="0025441F" w:rsidRPr="00201ED5" w:rsidRDefault="00884B3B" w:rsidP="00884B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441F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ие требования:</w:t>
      </w:r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работы могут быть только индивидуальные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представленные на 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, возврату не подлежат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редоставляют заповеднику «Белогорье» право на</w:t>
      </w:r>
      <w:r w:rsidR="00E5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ение работ; право на их распространение; право на их публичный показ, а также для использования в рекламной продукции: буклетов, альбомов, календарей, закладок и т. п. с указанием автора.</w:t>
      </w:r>
      <w:proofErr w:type="gramEnd"/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работе отдельно присылаются </w:t>
      </w: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проводительные документы:</w:t>
      </w:r>
    </w:p>
    <w:p w:rsidR="000E7F11" w:rsidRPr="00201ED5" w:rsidRDefault="000E7F11" w:rsidP="002668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кета – заявка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по установленному образцу;</w:t>
      </w:r>
    </w:p>
    <w:p w:rsidR="000E7F11" w:rsidRPr="00201ED5" w:rsidRDefault="000E7F11" w:rsidP="002668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гласие на обработку персональных данны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ому образцу</w:t>
      </w:r>
      <w:r w:rsidRPr="00201ED5">
        <w:rPr>
          <w:rFonts w:ascii="Times New Roman" w:hAnsi="Times New Roman" w:cs="Times New Roman"/>
          <w:sz w:val="24"/>
          <w:szCs w:val="24"/>
        </w:rPr>
        <w:t>.</w:t>
      </w:r>
    </w:p>
    <w:p w:rsidR="0025441F" w:rsidRPr="00201ED5" w:rsidRDefault="00884B3B" w:rsidP="00884B3B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201ED5">
        <w:rPr>
          <w:b/>
          <w:color w:val="000000"/>
        </w:rPr>
        <w:lastRenderedPageBreak/>
        <w:t>6.2.</w:t>
      </w:r>
      <w:r w:rsidR="0025441F" w:rsidRPr="00201ED5">
        <w:rPr>
          <w:b/>
          <w:color w:val="000000"/>
        </w:rPr>
        <w:t xml:space="preserve"> Требования к номинации </w:t>
      </w:r>
      <w:r w:rsidR="0025441F" w:rsidRPr="00201ED5">
        <w:rPr>
          <w:b/>
          <w:bCs/>
          <w:color w:val="000000"/>
        </w:rPr>
        <w:t>«Мир заповедной природы» – конкурс детского художественного творчества «Страницы Красной книги».</w:t>
      </w:r>
    </w:p>
    <w:p w:rsidR="0025441F" w:rsidRPr="00201ED5" w:rsidRDefault="0025441F" w:rsidP="00266800">
      <w:pPr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Участникам предлагается совместными усилиями создать Красную книгу. </w:t>
      </w:r>
      <w:proofErr w:type="gramStart"/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В нее могут входить редкие виды Белгородской области, как внесенные в российскую или региональную Красные книги, так и не вошедшие в них, но ставшие редкими в окрестностях вашего проживания.</w:t>
      </w:r>
      <w:proofErr w:type="gramEnd"/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Чтобы правильно выбрать героев ваших рисунков, следует познакомиться с Красной книгой России (</w:t>
      </w:r>
      <w:hyperlink r:id="rId8" w:history="1">
        <w:r w:rsidRPr="00201ED5">
          <w:rPr>
            <w:rStyle w:val="a4"/>
            <w:rFonts w:ascii="Times New Roman" w:eastAsia="DejaVu Sans" w:hAnsi="Times New Roman" w:cs="Times New Roman"/>
            <w:color w:val="1F497D"/>
            <w:kern w:val="2"/>
            <w:sz w:val="24"/>
            <w:szCs w:val="24"/>
            <w:lang w:eastAsia="zh-CN" w:bidi="hi-IN"/>
          </w:rPr>
          <w:t>http://redbookrf.ru/</w:t>
        </w:r>
      </w:hyperlink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) или Красной книгой Белгородской области, другой литературой о редких животных и растениях, разобраться, почему избранные вами виды стали редкими или исчезают. Этих животных или эти растения следует нарисовать. К рисункам нужно написать краткий комментарий – почему вы выбрали именно этот вид, чем он примечателен и что ему угрожает.</w:t>
      </w:r>
    </w:p>
    <w:p w:rsidR="0025441F" w:rsidRPr="00201ED5" w:rsidRDefault="0025441F" w:rsidP="00266800">
      <w:pPr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При оценке работ учитываются самостоятельность и качество исполнения, соответствие теме, отсутствие биологических ошибок.</w:t>
      </w:r>
    </w:p>
    <w:p w:rsidR="0025441F" w:rsidRPr="00201ED5" w:rsidRDefault="0025441F" w:rsidP="00266800">
      <w:pPr>
        <w:pStyle w:val="a3"/>
        <w:spacing w:before="0" w:beforeAutospacing="0" w:after="0" w:afterAutospacing="0"/>
        <w:ind w:firstLine="708"/>
        <w:jc w:val="both"/>
      </w:pPr>
      <w:r w:rsidRPr="00833881">
        <w:rPr>
          <w:u w:val="single"/>
        </w:rPr>
        <w:t>Работы принимаются</w:t>
      </w:r>
      <w:r w:rsidRPr="00201ED5">
        <w:t xml:space="preserve"> </w:t>
      </w:r>
      <w:r w:rsidR="00A64FEA" w:rsidRPr="00201ED5">
        <w:rPr>
          <w:b/>
        </w:rPr>
        <w:t>до 12 апреля</w:t>
      </w:r>
      <w:r w:rsidRPr="00201ED5">
        <w:rPr>
          <w:b/>
        </w:rPr>
        <w:t xml:space="preserve"> 2019 года</w:t>
      </w:r>
      <w:r w:rsidRPr="00201ED5">
        <w:t xml:space="preserve"> по адресу: 309342, Белгородская обл., Борисовский район, пос. Борисовка, пер. Монастырский, дом 3, ФГБУ «Государственный заповедник «Белогорье».</w:t>
      </w:r>
    </w:p>
    <w:p w:rsidR="0025441F" w:rsidRPr="00201ED5" w:rsidRDefault="0025441F" w:rsidP="00B630AE">
      <w:pPr>
        <w:pStyle w:val="a3"/>
        <w:spacing w:before="0" w:beforeAutospacing="0" w:after="0" w:afterAutospacing="0"/>
        <w:ind w:firstLine="708"/>
        <w:jc w:val="both"/>
      </w:pPr>
      <w:r w:rsidRPr="00201ED5">
        <w:t>Телефон: (8-47246) 5-03-15</w:t>
      </w:r>
    </w:p>
    <w:p w:rsidR="00884B3B" w:rsidRPr="00795197" w:rsidRDefault="0025441F" w:rsidP="00833881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auto"/>
        </w:rPr>
      </w:pPr>
      <w:proofErr w:type="spellStart"/>
      <w:r w:rsidRPr="00201ED5">
        <w:rPr>
          <w:lang w:val="de-DE"/>
        </w:rPr>
        <w:t>E</w:t>
      </w:r>
      <w:proofErr w:type="spellEnd"/>
      <w:r w:rsidRPr="00795197">
        <w:t>-</w:t>
      </w:r>
      <w:proofErr w:type="spellStart"/>
      <w:r w:rsidRPr="00201ED5">
        <w:rPr>
          <w:lang w:val="de-DE"/>
        </w:rPr>
        <w:t>mail</w:t>
      </w:r>
      <w:proofErr w:type="spellEnd"/>
      <w:r w:rsidRPr="00795197">
        <w:t xml:space="preserve"> : </w:t>
      </w:r>
      <w:r w:rsidR="00833881" w:rsidRPr="00833881">
        <w:rPr>
          <w:lang w:val="de-DE"/>
        </w:rPr>
        <w:t>zapovednik</w:t>
      </w:r>
      <w:r w:rsidR="00833881" w:rsidRPr="00795197">
        <w:t>_</w:t>
      </w:r>
      <w:r w:rsidR="00833881" w:rsidRPr="00833881">
        <w:rPr>
          <w:lang w:val="de-DE"/>
        </w:rPr>
        <w:t>belogorye</w:t>
      </w:r>
      <w:r w:rsidR="00833881" w:rsidRPr="00795197">
        <w:t>@</w:t>
      </w:r>
      <w:r w:rsidR="00833881" w:rsidRPr="00833881">
        <w:rPr>
          <w:lang w:val="de-DE"/>
        </w:rPr>
        <w:t>mail</w:t>
      </w:r>
      <w:r w:rsidR="00833881" w:rsidRPr="00795197">
        <w:t>.</w:t>
      </w:r>
      <w:r w:rsidR="00833881" w:rsidRPr="00833881">
        <w:rPr>
          <w:lang w:val="de-DE"/>
        </w:rPr>
        <w:t>ru</w:t>
      </w:r>
    </w:p>
    <w:p w:rsidR="003228A9" w:rsidRDefault="003228A9" w:rsidP="00B630AE">
      <w:pPr>
        <w:pStyle w:val="a3"/>
        <w:spacing w:before="0" w:beforeAutospacing="0" w:after="0" w:afterAutospacing="0"/>
        <w:ind w:firstLine="708"/>
        <w:jc w:val="both"/>
        <w:rPr>
          <w:rStyle w:val="a6"/>
          <w:bCs/>
          <w:color w:val="000000"/>
        </w:rPr>
      </w:pPr>
    </w:p>
    <w:p w:rsidR="0025441F" w:rsidRPr="00201ED5" w:rsidRDefault="0025441F" w:rsidP="00B630AE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u w:val="single"/>
          <w:lang w:val="de-DE"/>
        </w:rPr>
      </w:pPr>
      <w:r w:rsidRPr="00201ED5">
        <w:rPr>
          <w:rStyle w:val="a6"/>
          <w:bCs/>
          <w:color w:val="000000"/>
        </w:rPr>
        <w:t>Требования к рисунку:</w:t>
      </w:r>
    </w:p>
    <w:p w:rsidR="0025441F" w:rsidRPr="00201ED5" w:rsidRDefault="0025441F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возраст участников – до 18 лет;</w:t>
      </w:r>
    </w:p>
    <w:p w:rsidR="0025441F" w:rsidRPr="00201ED5" w:rsidRDefault="00B630AE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рисунок должен</w:t>
      </w:r>
      <w:r w:rsidR="0025441F"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соответствовать заявленной тематике конкурса;</w:t>
      </w:r>
    </w:p>
    <w:p w:rsidR="0025441F" w:rsidRPr="00201ED5" w:rsidRDefault="0025441F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рисунок должен быть </w:t>
      </w:r>
      <w:r w:rsidRPr="00201ED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самостоятельной</w:t>
      </w: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работой ребенка;</w:t>
      </w:r>
    </w:p>
    <w:p w:rsidR="0025441F" w:rsidRPr="00201ED5" w:rsidRDefault="0025441F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рисунок должен быть оригинальным (не срисованным);</w:t>
      </w:r>
    </w:p>
    <w:p w:rsidR="0025441F" w:rsidRPr="00201ED5" w:rsidRDefault="0025441F" w:rsidP="00801644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размер листа – </w:t>
      </w:r>
      <w:r w:rsidRPr="00201ED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не более 30х40 см</w:t>
      </w: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(формат А3), включая рамку, если она необходима;</w:t>
      </w:r>
    </w:p>
    <w:p w:rsidR="0025441F" w:rsidRPr="00201ED5" w:rsidRDefault="0025441F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не принимаются рисунки в электронном виде;</w:t>
      </w:r>
    </w:p>
    <w:p w:rsidR="0025441F" w:rsidRPr="00201ED5" w:rsidRDefault="0025441F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присланные работы не возвращаются;</w:t>
      </w:r>
    </w:p>
    <w:p w:rsidR="0025441F" w:rsidRPr="00201ED5" w:rsidRDefault="0025441F" w:rsidP="00266800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рисунок</w:t>
      </w:r>
      <w:r w:rsidR="00B630AE"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не скручивать и не складывать!</w:t>
      </w:r>
    </w:p>
    <w:p w:rsidR="0025441F" w:rsidRPr="00201ED5" w:rsidRDefault="0025441F" w:rsidP="00801644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при оформлении рисунков просьба не использовать скотч или иные синтетические материалы;</w:t>
      </w:r>
    </w:p>
    <w:p w:rsidR="0025441F" w:rsidRPr="00201ED5" w:rsidRDefault="0025441F" w:rsidP="00801644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сведения об авторе указываются </w:t>
      </w:r>
      <w:r w:rsidRPr="00833881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только на обороте рисунка</w:t>
      </w: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33881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приклеиваются с обратной стороны так, чтобы не портить сам рисунок. Пожалуйста, не используйте </w:t>
      </w:r>
      <w:proofErr w:type="spellStart"/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степлер</w:t>
      </w:r>
      <w:proofErr w:type="spellEnd"/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!</w:t>
      </w:r>
    </w:p>
    <w:p w:rsidR="0025441F" w:rsidRPr="00201ED5" w:rsidRDefault="0025441F" w:rsidP="0026680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25441F" w:rsidRPr="00201ED5" w:rsidRDefault="0025441F" w:rsidP="00266800">
      <w:pPr>
        <w:spacing w:after="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 xml:space="preserve">Формат маркировки рисунка: </w:t>
      </w:r>
    </w:p>
    <w:tbl>
      <w:tblPr>
        <w:tblW w:w="9662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44"/>
        <w:gridCol w:w="6018"/>
      </w:tblGrid>
      <w:tr w:rsidR="0025441F" w:rsidRPr="00201ED5" w:rsidTr="00B630AE">
        <w:trPr>
          <w:trHeight w:val="32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Название рисунка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441F" w:rsidRPr="00201ED5" w:rsidTr="00B630AE">
        <w:trPr>
          <w:trHeight w:val="32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Имя и фамилия автора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441F" w:rsidRPr="00201ED5" w:rsidTr="00B630AE">
        <w:trPr>
          <w:trHeight w:val="32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Возраст (сколько лет, а не дата рождения)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441F" w:rsidRPr="00201ED5" w:rsidTr="00B630AE">
        <w:trPr>
          <w:trHeight w:val="32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Город или посёлок, где живёт ребёнок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441F" w:rsidRPr="00201ED5" w:rsidTr="00B630AE">
        <w:trPr>
          <w:trHeight w:val="32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441F" w:rsidRPr="00201ED5" w:rsidTr="00B630AE">
        <w:trPr>
          <w:trHeight w:val="54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="00A64FEA"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 от которой работа отправлена в заповедник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441F" w:rsidRPr="00201ED5" w:rsidTr="00B630AE">
        <w:trPr>
          <w:trHeight w:val="320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25441F" w:rsidRPr="00201ED5" w:rsidRDefault="0025441F" w:rsidP="00B630A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25441F" w:rsidRPr="00201ED5" w:rsidRDefault="0025441F" w:rsidP="0026680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25441F" w:rsidRPr="00201ED5" w:rsidRDefault="0025441F" w:rsidP="00B630AE">
      <w:pPr>
        <w:spacing w:after="0"/>
        <w:ind w:firstLine="708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  <w:t>Требования к тексту:</w:t>
      </w:r>
    </w:p>
    <w:p w:rsidR="0025441F" w:rsidRPr="00201ED5" w:rsidRDefault="0025441F" w:rsidP="00833881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>комментарий может иметь произвольный формат, но должен соответствовать заявленной тематике конкурса;</w:t>
      </w:r>
    </w:p>
    <w:p w:rsidR="0025441F" w:rsidRPr="00201ED5" w:rsidRDefault="0025441F" w:rsidP="00833881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>текст должен быть оригинальным (авторским), при этом он, конечно, может быть основан на материалах из достоверных источников;</w:t>
      </w:r>
    </w:p>
    <w:p w:rsidR="0025441F" w:rsidRPr="00201ED5" w:rsidRDefault="0025441F" w:rsidP="00833881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>объем текста – примерно 60 слов или четверть страницы (не более 500 знаков с пробелами);</w:t>
      </w:r>
    </w:p>
    <w:p w:rsidR="00A64FEA" w:rsidRPr="00201ED5" w:rsidRDefault="0025441F" w:rsidP="00833881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>комментарий пишется на отдельном листе формата А</w:t>
      </w:r>
      <w:proofErr w:type="gramStart"/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>4</w:t>
      </w:r>
      <w:proofErr w:type="gramEnd"/>
      <w:r w:rsidRPr="00201ED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  <w:t xml:space="preserve"> (или А5) от руки или набирается на компьютере и прилагается к конкурсной работе;</w:t>
      </w:r>
    </w:p>
    <w:p w:rsidR="0025441F" w:rsidRPr="00201ED5" w:rsidRDefault="0025441F" w:rsidP="000A32AB">
      <w:pPr>
        <w:numPr>
          <w:ilvl w:val="0"/>
          <w:numId w:val="1"/>
        </w:numPr>
        <w:spacing w:after="0"/>
        <w:ind w:hanging="72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zh-CN" w:bidi="hi-IN"/>
        </w:rPr>
      </w:pPr>
      <w:r w:rsidRPr="000A32A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электронные версии комментариев к рисункам </w:t>
      </w:r>
      <w:r w:rsidR="000A32AB" w:rsidRPr="000A32A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и анкету – заявку </w:t>
      </w:r>
      <w:r w:rsidRPr="000A32A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  <w:t>прислать на электронную почту</w:t>
      </w:r>
      <w:r w:rsidRPr="000A32AB">
        <w:rPr>
          <w:rFonts w:ascii="Times New Roman" w:hAnsi="Times New Roman" w:cs="Times New Roman"/>
          <w:b/>
          <w:sz w:val="24"/>
          <w:szCs w:val="24"/>
        </w:rPr>
        <w:t>:</w:t>
      </w:r>
      <w:r w:rsidRPr="00201ED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01ED5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zapovednik</w:t>
        </w:r>
        <w:r w:rsidRPr="00201ED5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201ED5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elogorye</w:t>
        </w:r>
        <w:r w:rsidRPr="00201ED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01ED5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ail</w:t>
        </w:r>
        <w:r w:rsidRPr="00201E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1ED5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u</w:t>
        </w:r>
        <w:proofErr w:type="spellEnd"/>
      </w:hyperlink>
      <w:r w:rsidRPr="00201ED5">
        <w:rPr>
          <w:rFonts w:ascii="Times New Roman" w:hAnsi="Times New Roman" w:cs="Times New Roman"/>
          <w:sz w:val="24"/>
          <w:szCs w:val="24"/>
        </w:rPr>
        <w:t xml:space="preserve"> с пометкой «Марш парков – 2019»</w:t>
      </w:r>
    </w:p>
    <w:p w:rsidR="00A64FEA" w:rsidRPr="00201ED5" w:rsidRDefault="0055518D" w:rsidP="0055518D">
      <w:pPr>
        <w:spacing w:after="0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D70C57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3. </w:t>
      </w:r>
      <w:r w:rsidR="00A64FEA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</w:t>
      </w:r>
      <w:r w:rsidR="00A64FEA" w:rsidRPr="0020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номинации</w:t>
      </w:r>
      <w:r w:rsidR="004630EF" w:rsidRPr="00201ED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 xml:space="preserve">: </w:t>
      </w:r>
      <w:r w:rsidR="00A64FEA" w:rsidRPr="00201ED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лучший девиз «Марша парков»</w:t>
      </w:r>
    </w:p>
    <w:p w:rsidR="0055518D" w:rsidRPr="00201ED5" w:rsidRDefault="00A64FEA" w:rsidP="0055518D">
      <w:pPr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Каждый год «Марш парков» проходит под новым девизом, который учитывает актуальные национальные и международные события и проблемы, имеющие отношение к охраняемым природным территориям. Девиз помогает локальным координаторам выстраивать и разнообразить свою работу, его используют при определении тематики конкурсов, при работе со СМИ и населением. Объявляя конкурс на лучший девиз «Марша парков», мы ждем от Вас новых идей и формулировок.</w:t>
      </w:r>
    </w:p>
    <w:p w:rsidR="00A64FEA" w:rsidRPr="00201ED5" w:rsidRDefault="00985755" w:rsidP="0055518D">
      <w:pPr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Варианты девиза принимаются </w:t>
      </w:r>
      <w:r w:rsidRPr="00201ED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до 12 апреля 2019 года.</w:t>
      </w:r>
      <w:r w:rsidRPr="00201ED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Один участник может представить на конкурс не более пяти девизов. Конкурсная работа должна сопровождаться следующей информацией: ФИО автора, возраст, город/поселок, организация. </w:t>
      </w:r>
    </w:p>
    <w:p w:rsidR="00A64FEA" w:rsidRPr="00201ED5" w:rsidRDefault="00A64FEA" w:rsidP="00266800">
      <w:pPr>
        <w:spacing w:after="0"/>
        <w:ind w:firstLine="70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Напоминаем девизы «Марша парков» последних лет:</w:t>
      </w:r>
    </w:p>
    <w:p w:rsidR="00080145" w:rsidRDefault="00080145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2019: Сохраним места обитания растений и животных!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8: Молодежь и природа – общее будущее!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7: Заповедной России сто лет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6: Природе важен каждый. Сохраним биологическое разнообразие!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5: Почвы – бесценное природное наследие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4: Вода для жизни – в живой природе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3: Заповедной природе – надежную защиту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2: Защитим заповедную природу от пожаров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1: Живые леса – благоприятный климат</w:t>
      </w:r>
    </w:p>
    <w:p w:rsidR="00A64FEA" w:rsidRPr="00201ED5" w:rsidRDefault="00A64FEA" w:rsidP="00D7533A">
      <w:pPr>
        <w:spacing w:after="0"/>
        <w:ind w:left="708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2010: Биоразнообразие – основа жизни на Земле</w:t>
      </w:r>
    </w:p>
    <w:p w:rsidR="00A64FEA" w:rsidRPr="00201ED5" w:rsidRDefault="00A64FEA" w:rsidP="00266800">
      <w:pPr>
        <w:spacing w:after="0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Требования к работам:</w:t>
      </w:r>
    </w:p>
    <w:p w:rsidR="00A64FEA" w:rsidRPr="00201ED5" w:rsidRDefault="00A64FEA" w:rsidP="00266800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в конкурсе могут участвовать </w:t>
      </w:r>
      <w:r w:rsidRPr="00080145"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 w:bidi="hi-IN"/>
        </w:rPr>
        <w:t>как взрослые, так и дети</w:t>
      </w: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;</w:t>
      </w:r>
    </w:p>
    <w:p w:rsidR="00A64FEA" w:rsidRPr="00201ED5" w:rsidRDefault="00A64FEA" w:rsidP="003228A9">
      <w:pPr>
        <w:numPr>
          <w:ilvl w:val="0"/>
          <w:numId w:val="2"/>
        </w:numPr>
        <w:spacing w:after="0"/>
        <w:ind w:left="709" w:hanging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девиз должен иметь отношение к тематике «Марша парков», затрагивать </w:t>
      </w:r>
      <w:r w:rsidR="003228A9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общезначимые проблемы;</w:t>
      </w:r>
    </w:p>
    <w:p w:rsidR="00A64FEA" w:rsidRPr="00201ED5" w:rsidRDefault="00A64FEA" w:rsidP="00266800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приветствуется оригинальность и актуальность девиза;</w:t>
      </w:r>
    </w:p>
    <w:p w:rsidR="00A64FEA" w:rsidRPr="00201ED5" w:rsidRDefault="00A64FEA" w:rsidP="00266800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201ED5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девиз должен быть кратким – не более 6 слов;</w:t>
      </w:r>
    </w:p>
    <w:p w:rsidR="00A64FEA" w:rsidRPr="00201ED5" w:rsidRDefault="00A64FEA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участия в конкурсе присылайте свой </w:t>
      </w:r>
      <w:r w:rsidRPr="000A32AB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вариант девиза</w:t>
      </w:r>
      <w:r w:rsidRPr="00201ED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в электронном виде</w:t>
      </w:r>
      <w:r w:rsidR="000A32AB" w:rsidRPr="000A32AB">
        <w:t xml:space="preserve"> </w:t>
      </w:r>
      <w:r w:rsidR="000A32AB" w:rsidRPr="000A32AB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 </w:t>
      </w:r>
      <w:r w:rsidR="000A32AB" w:rsidRPr="000A32AB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анкету – заявку</w:t>
      </w:r>
      <w:r w:rsidR="000A32AB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1ED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а адрес </w:t>
      </w:r>
      <w:hyperlink r:id="rId10" w:history="1"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zapovednik</w:t>
        </w:r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belogorye</w:t>
        </w:r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mail</w:t>
        </w:r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01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ru</w:t>
        </w:r>
        <w:proofErr w:type="spellEnd"/>
      </w:hyperlink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Марш парков – 2019»</w:t>
      </w:r>
    </w:p>
    <w:p w:rsidR="00090371" w:rsidRPr="00201ED5" w:rsidRDefault="0055518D" w:rsidP="0055518D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  <w:lang w:val="en-US"/>
        </w:rPr>
        <w:t>VII</w:t>
      </w:r>
      <w:r w:rsidR="00090371" w:rsidRPr="00201ED5">
        <w:rPr>
          <w:b/>
        </w:rPr>
        <w:t>. Подведение итогов Конкурса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>.1. Специально созданное жюри оценивает работы по принципам: соответствия условиям конкурса, качества выполненной работы, биологической достоверности, оригинальности, отсутствия плагиата.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2. Условия и итоги Конкурса публикуются на сайте заповедника «Белогорье» </w:t>
      </w:r>
      <w:hyperlink r:id="rId11" w:history="1">
        <w:r w:rsidR="00090371" w:rsidRPr="0020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zapovednik-belogorye.ru/</w:t>
        </w:r>
      </w:hyperlink>
      <w:r w:rsidR="00090371" w:rsidRPr="00201ED5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3. Все участники, чьи работы соответствуют условиям конкурса, будут награждены сертификатами за участие </w:t>
      </w:r>
      <w:r w:rsidR="00090371" w:rsidRPr="00201ED5">
        <w:rPr>
          <w:rFonts w:ascii="Times New Roman" w:hAnsi="Times New Roman" w:cs="Times New Roman"/>
          <w:sz w:val="24"/>
          <w:szCs w:val="24"/>
          <w:u w:val="single"/>
        </w:rPr>
        <w:t>(рассылаются по электронной почте!)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 w:rsidR="00080145">
        <w:rPr>
          <w:rFonts w:ascii="Times New Roman" w:hAnsi="Times New Roman" w:cs="Times New Roman"/>
          <w:sz w:val="24"/>
          <w:szCs w:val="24"/>
        </w:rPr>
        <w:t>К</w:t>
      </w:r>
      <w:r w:rsidR="00090371" w:rsidRPr="00201ED5">
        <w:rPr>
          <w:rFonts w:ascii="Times New Roman" w:hAnsi="Times New Roman" w:cs="Times New Roman"/>
          <w:sz w:val="24"/>
          <w:szCs w:val="24"/>
        </w:rPr>
        <w:t>онкур</w:t>
      </w:r>
      <w:proofErr w:type="gramStart"/>
      <w:r w:rsidR="00090371" w:rsidRPr="00201E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90371" w:rsidRPr="00201ED5">
        <w:rPr>
          <w:rFonts w:ascii="Times New Roman" w:hAnsi="Times New Roman" w:cs="Times New Roman"/>
          <w:sz w:val="24"/>
          <w:szCs w:val="24"/>
        </w:rPr>
        <w:t>а награждаются дипломами и подарками.</w:t>
      </w:r>
    </w:p>
    <w:p w:rsidR="00080145" w:rsidRDefault="00080145">
      <w:pPr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br w:type="page"/>
      </w:r>
    </w:p>
    <w:p w:rsidR="00090371" w:rsidRPr="00201ED5" w:rsidRDefault="00090371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E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кета – заявка на участие </w:t>
      </w:r>
    </w:p>
    <w:p w:rsidR="00090371" w:rsidRPr="00201ED5" w:rsidRDefault="00090371" w:rsidP="0009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>творческих конкурсах в рамках</w:t>
      </w:r>
    </w:p>
    <w:p w:rsidR="00090371" w:rsidRPr="00201ED5" w:rsidRDefault="000A32AB" w:rsidP="00090371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м</w:t>
      </w:r>
      <w:r w:rsidR="00090371" w:rsidRPr="00201ED5">
        <w:rPr>
          <w:b/>
          <w:bCs/>
        </w:rPr>
        <w:t>еждународной акции</w:t>
      </w:r>
      <w:r w:rsidR="00090371" w:rsidRPr="00201ED5">
        <w:t xml:space="preserve"> </w:t>
      </w:r>
      <w:r w:rsidR="00090371" w:rsidRPr="00201ED5">
        <w:rPr>
          <w:b/>
          <w:bCs/>
        </w:rPr>
        <w:t>«Марш парков – 2019»</w:t>
      </w:r>
    </w:p>
    <w:p w:rsidR="007542CC" w:rsidRDefault="007542CC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371" w:rsidRDefault="007542CC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КОНКУРСА</w:t>
      </w:r>
    </w:p>
    <w:p w:rsidR="007542CC" w:rsidRDefault="007542CC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7542CC" w:rsidRPr="00201ED5" w:rsidRDefault="007542CC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</w:t>
            </w:r>
            <w:proofErr w:type="spellStart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) 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Число и, месяц, год рождения конкурсанта (</w:t>
            </w:r>
            <w:proofErr w:type="spellStart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1236FD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образовательного учреждения </w:t>
            </w:r>
          </w:p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(с указанием телефонного кода регион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конкурсанта (</w:t>
            </w:r>
            <w:proofErr w:type="spellStart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конкурсанта (</w:t>
            </w:r>
            <w:proofErr w:type="spellStart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курсанта (</w:t>
            </w:r>
            <w:proofErr w:type="spellStart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.И.О. родителей:</w:t>
            </w:r>
          </w:p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.И.О.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371" w:rsidRPr="00201ED5" w:rsidRDefault="00090371" w:rsidP="00090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71" w:rsidRPr="00201ED5" w:rsidRDefault="00090371" w:rsidP="00090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371" w:rsidRPr="00201ED5" w:rsidRDefault="00090371" w:rsidP="00090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Печать, подпись руководителя учреждения</w:t>
      </w:r>
    </w:p>
    <w:p w:rsidR="00090371" w:rsidRPr="00201ED5" w:rsidRDefault="00090371" w:rsidP="0009037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ED5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F7711" w:rsidRPr="007A162B" w:rsidRDefault="006F7711" w:rsidP="006F771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A162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Для детей</w:t>
      </w:r>
    </w:p>
    <w:p w:rsidR="006F7711" w:rsidRPr="006F7711" w:rsidRDefault="006F7711" w:rsidP="006F771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ЕЙ НА ОБРАБОТКУ ПЕРСОНАЛЬНЫХ ДАННЫХ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___»_________________20___ г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___________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полностью)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 ___________________________________________________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и подтверждаю, что, давая такое согласие, я действую в соответствии со своей волей и в интересах ребенка. </w:t>
      </w:r>
    </w:p>
    <w:p w:rsidR="00090371" w:rsidRPr="00201ED5" w:rsidRDefault="00090371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мною для обеспечения его участия в 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конкурсах в рамках </w:t>
      </w:r>
      <w:r w:rsidR="003228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Марш парков – 2019». Мое согласие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2-ФЗ «О персональных данных»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/________________________________/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________/ ________________________________/</w:t>
      </w:r>
    </w:p>
    <w:p w:rsidR="00090371" w:rsidRPr="00201ED5" w:rsidRDefault="00090371" w:rsidP="0009037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0371" w:rsidRPr="00201ED5" w:rsidRDefault="00090371" w:rsidP="0009037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756C" w:rsidRPr="00201ED5" w:rsidRDefault="0074756C" w:rsidP="00A64FEA">
      <w:pPr>
        <w:spacing w:after="0"/>
        <w:jc w:val="center"/>
        <w:rPr>
          <w:sz w:val="24"/>
          <w:szCs w:val="24"/>
        </w:rPr>
      </w:pPr>
    </w:p>
    <w:p w:rsidR="00D70C57" w:rsidRPr="007A162B" w:rsidRDefault="006F7711" w:rsidP="006F7711">
      <w:pPr>
        <w:spacing w:after="0"/>
        <w:jc w:val="right"/>
        <w:rPr>
          <w:sz w:val="24"/>
          <w:szCs w:val="24"/>
        </w:rPr>
      </w:pPr>
      <w:r w:rsidRPr="007A162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Для взрослых 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___»_________________20___ г.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___________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льных данных 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тверждаю, что, давая такое согласие, я действую в соответствии со своей волей и в 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интереса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1236FD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ся мною для обеспечения 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творческих конкурсах в рамках </w:t>
      </w:r>
      <w:r w:rsidR="003228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Марш парков – 2019»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тносящаяся к личности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</w:t>
      </w:r>
      <w:r w:rsidR="001236FD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любых иных действий с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и данными с учётом требований действующего законодательства Российской Федерации.</w:t>
      </w:r>
      <w:proofErr w:type="gramEnd"/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данны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указанных выше целей третьим лицам, а равно как при привлечении третьих лиц к оказанию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интереса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ор вправе в необходимом объёме раскрывать для совершения вышеуказанных дей</w:t>
      </w:r>
      <w:r w:rsidR="00266800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информацию (включая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название конкурсной  работы).</w:t>
      </w:r>
      <w:proofErr w:type="gramEnd"/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C57" w:rsidRPr="00201ED5" w:rsidRDefault="00D70C57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/________________________________/</w:t>
      </w:r>
    </w:p>
    <w:p w:rsidR="00D70C57" w:rsidRPr="00201ED5" w:rsidRDefault="00D70C57" w:rsidP="00460A2A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0C57" w:rsidRPr="00201ED5" w:rsidRDefault="00D70C57" w:rsidP="00D70C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0C57" w:rsidRPr="00201ED5" w:rsidRDefault="00D70C57" w:rsidP="00D70C57">
      <w:pPr>
        <w:spacing w:after="0"/>
        <w:jc w:val="center"/>
        <w:rPr>
          <w:sz w:val="24"/>
          <w:szCs w:val="24"/>
          <w:lang w:val="de-DE"/>
        </w:rPr>
      </w:pPr>
    </w:p>
    <w:p w:rsidR="00D70C57" w:rsidRPr="00201ED5" w:rsidRDefault="00D70C57" w:rsidP="00A64FEA">
      <w:pPr>
        <w:spacing w:after="0"/>
        <w:jc w:val="center"/>
        <w:rPr>
          <w:sz w:val="24"/>
          <w:szCs w:val="24"/>
        </w:rPr>
      </w:pPr>
    </w:p>
    <w:p w:rsidR="00D70C57" w:rsidRPr="00201ED5" w:rsidRDefault="00D70C57" w:rsidP="00A64FEA">
      <w:pPr>
        <w:spacing w:after="0"/>
        <w:jc w:val="center"/>
        <w:rPr>
          <w:sz w:val="24"/>
          <w:szCs w:val="24"/>
        </w:rPr>
      </w:pPr>
    </w:p>
    <w:sectPr w:rsidR="00D70C57" w:rsidRPr="0020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2E512446"/>
    <w:multiLevelType w:val="hybridMultilevel"/>
    <w:tmpl w:val="1F6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CD2"/>
    <w:multiLevelType w:val="hybridMultilevel"/>
    <w:tmpl w:val="544EB6B6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661FB"/>
    <w:multiLevelType w:val="hybridMultilevel"/>
    <w:tmpl w:val="B1102F72"/>
    <w:lvl w:ilvl="0" w:tplc="BD52839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85"/>
    <w:rsid w:val="00022BE2"/>
    <w:rsid w:val="00027885"/>
    <w:rsid w:val="00080145"/>
    <w:rsid w:val="00090371"/>
    <w:rsid w:val="000A32AB"/>
    <w:rsid w:val="000E7F11"/>
    <w:rsid w:val="001236FD"/>
    <w:rsid w:val="00201ED5"/>
    <w:rsid w:val="0025441F"/>
    <w:rsid w:val="00266800"/>
    <w:rsid w:val="003228A9"/>
    <w:rsid w:val="003C74AF"/>
    <w:rsid w:val="00460A2A"/>
    <w:rsid w:val="004630EF"/>
    <w:rsid w:val="00550E24"/>
    <w:rsid w:val="0055518D"/>
    <w:rsid w:val="005B0B94"/>
    <w:rsid w:val="006F7711"/>
    <w:rsid w:val="0074756C"/>
    <w:rsid w:val="007542CC"/>
    <w:rsid w:val="00795197"/>
    <w:rsid w:val="007A162B"/>
    <w:rsid w:val="007E4D8A"/>
    <w:rsid w:val="00801644"/>
    <w:rsid w:val="00833881"/>
    <w:rsid w:val="00884B3B"/>
    <w:rsid w:val="00985755"/>
    <w:rsid w:val="00A64FEA"/>
    <w:rsid w:val="00AD2ACF"/>
    <w:rsid w:val="00B630AE"/>
    <w:rsid w:val="00BD0DF7"/>
    <w:rsid w:val="00D02F9A"/>
    <w:rsid w:val="00D16BBA"/>
    <w:rsid w:val="00D70C57"/>
    <w:rsid w:val="00D7533A"/>
    <w:rsid w:val="00E0394C"/>
    <w:rsid w:val="00E550FB"/>
    <w:rsid w:val="00F4088B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book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povednik-belogory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povednik-belogorye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povednik_belogory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ovednik_belogory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92EA-9FE0-4B9D-B389-2B9A981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dcterms:created xsi:type="dcterms:W3CDTF">2019-03-02T06:15:00Z</dcterms:created>
  <dcterms:modified xsi:type="dcterms:W3CDTF">2019-03-13T12:00:00Z</dcterms:modified>
</cp:coreProperties>
</file>